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B8" w:rsidRDefault="00CB04B8" w:rsidP="00CB04B8">
      <w:pPr>
        <w:jc w:val="center"/>
        <w:rPr>
          <w:rFonts w:ascii="Arial Black" w:hAnsi="Arial Black"/>
        </w:rPr>
      </w:pPr>
    </w:p>
    <w:p w:rsidR="00CB04B8" w:rsidRDefault="00CB04B8" w:rsidP="00CB04B8">
      <w:pPr>
        <w:jc w:val="center"/>
        <w:rPr>
          <w:rFonts w:ascii="Arial Black" w:hAnsi="Arial Black"/>
        </w:rPr>
      </w:pPr>
    </w:p>
    <w:p w:rsidR="00E25C5D" w:rsidRPr="00CB04B8" w:rsidRDefault="00E25C5D" w:rsidP="00CB04B8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КАРТА ПАРТНЕРА</w:t>
      </w:r>
      <w:r w:rsidR="00545568">
        <w:rPr>
          <w:rFonts w:ascii="Arial Black" w:hAnsi="Arial Black"/>
        </w:rPr>
        <w:t xml:space="preserve"> ГАРАНТ-ЭКСПЕРТ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95"/>
        <w:gridCol w:w="6237"/>
      </w:tblGrid>
      <w:tr w:rsidR="00E25C5D" w:rsidRPr="00CB04B8" w:rsidTr="00DE2F69">
        <w:tc>
          <w:tcPr>
            <w:tcW w:w="4395" w:type="dxa"/>
          </w:tcPr>
          <w:p w:rsidR="00E25C5D" w:rsidRPr="00CB04B8" w:rsidRDefault="009122AD" w:rsidP="00CB04B8">
            <w:pPr>
              <w:spacing w:line="360" w:lineRule="auto"/>
              <w:rPr>
                <w:sz w:val="28"/>
                <w:szCs w:val="28"/>
              </w:rPr>
            </w:pPr>
            <w:r w:rsidRPr="00CB04B8">
              <w:rPr>
                <w:sz w:val="28"/>
                <w:szCs w:val="28"/>
              </w:rPr>
              <w:t>1.</w:t>
            </w:r>
            <w:r w:rsidR="00E25C5D" w:rsidRPr="00CB04B8"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6237" w:type="dxa"/>
          </w:tcPr>
          <w:p w:rsidR="00E25C5D" w:rsidRPr="00CB04B8" w:rsidRDefault="00E25C5D" w:rsidP="00CB04B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5C5D" w:rsidRPr="00CB04B8" w:rsidTr="00357118">
        <w:trPr>
          <w:trHeight w:val="617"/>
        </w:trPr>
        <w:tc>
          <w:tcPr>
            <w:tcW w:w="4395" w:type="dxa"/>
          </w:tcPr>
          <w:p w:rsidR="00E25C5D" w:rsidRPr="00CB04B8" w:rsidRDefault="00E25C5D" w:rsidP="00CB04B8">
            <w:pPr>
              <w:spacing w:line="360" w:lineRule="auto"/>
              <w:rPr>
                <w:sz w:val="28"/>
                <w:szCs w:val="28"/>
              </w:rPr>
            </w:pPr>
            <w:r w:rsidRPr="00CB04B8">
              <w:rPr>
                <w:sz w:val="28"/>
                <w:szCs w:val="28"/>
              </w:rPr>
              <w:t>1.1. Полное</w:t>
            </w:r>
          </w:p>
        </w:tc>
        <w:tc>
          <w:tcPr>
            <w:tcW w:w="6237" w:type="dxa"/>
          </w:tcPr>
          <w:p w:rsidR="00E25C5D" w:rsidRPr="002F785B" w:rsidRDefault="00205D48" w:rsidP="00814DA2">
            <w:pPr>
              <w:pStyle w:val="20"/>
              <w:shd w:val="clear" w:color="auto" w:fill="auto"/>
              <w:spacing w:before="0" w:line="25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78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щество с ограниченной ответственностью </w:t>
            </w:r>
            <w:r w:rsidR="002F785B" w:rsidRPr="002F785B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814DA2">
              <w:rPr>
                <w:rFonts w:ascii="Times New Roman" w:hAnsi="Times New Roman" w:cs="Times New Roman"/>
                <w:b w:val="0"/>
                <w:sz w:val="28"/>
                <w:szCs w:val="28"/>
              </w:rPr>
              <w:t>ГАРАНТ - ЭКСПЕРТ</w:t>
            </w:r>
            <w:r w:rsidR="002F785B" w:rsidRPr="002F785B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  <w:tr w:rsidR="00E25C5D" w:rsidRPr="00CB04B8" w:rsidTr="00DE2F69">
        <w:tc>
          <w:tcPr>
            <w:tcW w:w="4395" w:type="dxa"/>
          </w:tcPr>
          <w:p w:rsidR="00E25C5D" w:rsidRPr="00CB04B8" w:rsidRDefault="009122AD" w:rsidP="003D5DBB">
            <w:pPr>
              <w:rPr>
                <w:sz w:val="28"/>
                <w:szCs w:val="28"/>
              </w:rPr>
            </w:pPr>
            <w:r w:rsidRPr="00CB04B8">
              <w:rPr>
                <w:sz w:val="28"/>
                <w:szCs w:val="28"/>
              </w:rPr>
              <w:t>1.2</w:t>
            </w:r>
            <w:r w:rsidR="00E25C5D" w:rsidRPr="00CB04B8">
              <w:rPr>
                <w:sz w:val="28"/>
                <w:szCs w:val="28"/>
              </w:rPr>
              <w:t>. Сокращенное</w:t>
            </w:r>
          </w:p>
        </w:tc>
        <w:tc>
          <w:tcPr>
            <w:tcW w:w="6237" w:type="dxa"/>
          </w:tcPr>
          <w:p w:rsidR="00E25C5D" w:rsidRPr="002F785B" w:rsidRDefault="006115C9" w:rsidP="00814DA2">
            <w:pPr>
              <w:jc w:val="both"/>
              <w:rPr>
                <w:sz w:val="28"/>
                <w:szCs w:val="28"/>
              </w:rPr>
            </w:pPr>
            <w:r w:rsidRPr="002F785B">
              <w:rPr>
                <w:sz w:val="28"/>
                <w:szCs w:val="28"/>
              </w:rPr>
              <w:t>ООО «</w:t>
            </w:r>
            <w:r w:rsidR="00814DA2">
              <w:rPr>
                <w:sz w:val="28"/>
                <w:szCs w:val="28"/>
              </w:rPr>
              <w:t>ГАРАНТ - ЭКСПЕРТ</w:t>
            </w:r>
            <w:r w:rsidR="002F785B" w:rsidRPr="002F785B">
              <w:rPr>
                <w:sz w:val="28"/>
                <w:szCs w:val="28"/>
              </w:rPr>
              <w:t>»</w:t>
            </w:r>
          </w:p>
        </w:tc>
      </w:tr>
      <w:tr w:rsidR="00E25C5D" w:rsidRPr="00CB04B8" w:rsidTr="00DE2F69">
        <w:trPr>
          <w:trHeight w:val="435"/>
        </w:trPr>
        <w:tc>
          <w:tcPr>
            <w:tcW w:w="4395" w:type="dxa"/>
          </w:tcPr>
          <w:p w:rsidR="00E25C5D" w:rsidRPr="00CB04B8" w:rsidRDefault="002F785B" w:rsidP="003D5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22AD" w:rsidRPr="00CB04B8">
              <w:rPr>
                <w:sz w:val="28"/>
                <w:szCs w:val="28"/>
              </w:rPr>
              <w:t>.</w:t>
            </w:r>
            <w:r w:rsidR="00E25C5D" w:rsidRPr="00CB04B8">
              <w:rPr>
                <w:sz w:val="28"/>
                <w:szCs w:val="28"/>
              </w:rPr>
              <w:t>ИНН</w:t>
            </w:r>
          </w:p>
        </w:tc>
        <w:tc>
          <w:tcPr>
            <w:tcW w:w="6237" w:type="dxa"/>
          </w:tcPr>
          <w:p w:rsidR="00E25C5D" w:rsidRPr="002F785B" w:rsidRDefault="00EE68D4" w:rsidP="00814DA2">
            <w:pPr>
              <w:rPr>
                <w:sz w:val="28"/>
                <w:szCs w:val="28"/>
              </w:rPr>
            </w:pPr>
            <w:r w:rsidRPr="00EE68D4">
              <w:rPr>
                <w:sz w:val="28"/>
                <w:szCs w:val="28"/>
              </w:rPr>
              <w:t>1649038400</w:t>
            </w:r>
          </w:p>
        </w:tc>
      </w:tr>
      <w:tr w:rsidR="001F7C66" w:rsidRPr="00CB04B8" w:rsidTr="00DE2F69">
        <w:trPr>
          <w:trHeight w:val="435"/>
        </w:trPr>
        <w:tc>
          <w:tcPr>
            <w:tcW w:w="4395" w:type="dxa"/>
          </w:tcPr>
          <w:p w:rsidR="001F7C66" w:rsidRPr="00CB04B8" w:rsidRDefault="002F785B" w:rsidP="003D5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F7C66">
              <w:rPr>
                <w:sz w:val="28"/>
                <w:szCs w:val="28"/>
              </w:rPr>
              <w:t>.КПП</w:t>
            </w:r>
          </w:p>
        </w:tc>
        <w:tc>
          <w:tcPr>
            <w:tcW w:w="6237" w:type="dxa"/>
          </w:tcPr>
          <w:p w:rsidR="001F7C66" w:rsidRPr="002F785B" w:rsidRDefault="002F785B" w:rsidP="00814DA2">
            <w:pPr>
              <w:rPr>
                <w:sz w:val="28"/>
                <w:szCs w:val="28"/>
              </w:rPr>
            </w:pPr>
            <w:r w:rsidRPr="002F785B">
              <w:rPr>
                <w:sz w:val="28"/>
                <w:szCs w:val="28"/>
              </w:rPr>
              <w:t>1</w:t>
            </w:r>
            <w:r w:rsidR="00814DA2">
              <w:rPr>
                <w:sz w:val="28"/>
                <w:szCs w:val="28"/>
              </w:rPr>
              <w:t>64901001</w:t>
            </w:r>
          </w:p>
        </w:tc>
      </w:tr>
      <w:tr w:rsidR="00E25C5D" w:rsidRPr="00CB04B8" w:rsidTr="00DE2F69">
        <w:tc>
          <w:tcPr>
            <w:tcW w:w="4395" w:type="dxa"/>
          </w:tcPr>
          <w:p w:rsidR="00E25C5D" w:rsidRPr="00CB04B8" w:rsidRDefault="009122AD" w:rsidP="003D5DBB">
            <w:pPr>
              <w:rPr>
                <w:sz w:val="28"/>
                <w:szCs w:val="28"/>
              </w:rPr>
            </w:pPr>
            <w:r w:rsidRPr="00CB04B8">
              <w:rPr>
                <w:sz w:val="28"/>
                <w:szCs w:val="28"/>
              </w:rPr>
              <w:t>4.</w:t>
            </w:r>
            <w:r w:rsidR="00E25C5D" w:rsidRPr="00CB04B8">
              <w:rPr>
                <w:sz w:val="28"/>
                <w:szCs w:val="28"/>
              </w:rPr>
              <w:t xml:space="preserve">Юридический адрес      </w:t>
            </w:r>
          </w:p>
        </w:tc>
        <w:tc>
          <w:tcPr>
            <w:tcW w:w="6237" w:type="dxa"/>
          </w:tcPr>
          <w:p w:rsidR="00DE2F69" w:rsidRPr="002F785B" w:rsidRDefault="002F785B" w:rsidP="003D5DBB">
            <w:pPr>
              <w:rPr>
                <w:sz w:val="28"/>
                <w:szCs w:val="28"/>
              </w:rPr>
            </w:pPr>
            <w:r w:rsidRPr="002F785B">
              <w:rPr>
                <w:sz w:val="28"/>
                <w:szCs w:val="28"/>
              </w:rPr>
              <w:t>42</w:t>
            </w:r>
            <w:r w:rsidR="007C0D55">
              <w:rPr>
                <w:sz w:val="28"/>
                <w:szCs w:val="28"/>
              </w:rPr>
              <w:t>3250</w:t>
            </w:r>
            <w:r w:rsidR="006115C9" w:rsidRPr="002F785B">
              <w:rPr>
                <w:sz w:val="28"/>
                <w:szCs w:val="28"/>
              </w:rPr>
              <w:t xml:space="preserve"> РТ,</w:t>
            </w:r>
            <w:r w:rsidR="00175FFE" w:rsidRPr="002F785B">
              <w:rPr>
                <w:sz w:val="28"/>
                <w:szCs w:val="28"/>
              </w:rPr>
              <w:t xml:space="preserve"> </w:t>
            </w:r>
            <w:r w:rsidR="006115C9" w:rsidRPr="002F785B">
              <w:rPr>
                <w:sz w:val="28"/>
                <w:szCs w:val="28"/>
              </w:rPr>
              <w:t>г.</w:t>
            </w:r>
            <w:r w:rsidR="007C0D55">
              <w:rPr>
                <w:sz w:val="28"/>
                <w:szCs w:val="28"/>
              </w:rPr>
              <w:t xml:space="preserve"> Лениногорск,</w:t>
            </w:r>
            <w:r w:rsidR="00175FFE" w:rsidRPr="002F785B">
              <w:rPr>
                <w:sz w:val="28"/>
                <w:szCs w:val="28"/>
              </w:rPr>
              <w:t xml:space="preserve"> </w:t>
            </w:r>
            <w:r w:rsidR="006115C9" w:rsidRPr="002F785B">
              <w:rPr>
                <w:sz w:val="28"/>
                <w:szCs w:val="28"/>
              </w:rPr>
              <w:t xml:space="preserve">ул. </w:t>
            </w:r>
            <w:r w:rsidR="007C0D55">
              <w:rPr>
                <w:sz w:val="28"/>
                <w:szCs w:val="28"/>
              </w:rPr>
              <w:t>Куйбышева</w:t>
            </w:r>
            <w:r w:rsidRPr="002F785B">
              <w:rPr>
                <w:sz w:val="28"/>
                <w:szCs w:val="28"/>
              </w:rPr>
              <w:t xml:space="preserve">, </w:t>
            </w:r>
            <w:r w:rsidR="00594982">
              <w:rPr>
                <w:sz w:val="28"/>
                <w:szCs w:val="28"/>
              </w:rPr>
              <w:t xml:space="preserve">д. </w:t>
            </w:r>
            <w:r w:rsidRPr="002F785B">
              <w:rPr>
                <w:sz w:val="28"/>
                <w:szCs w:val="28"/>
              </w:rPr>
              <w:t>4</w:t>
            </w:r>
            <w:r w:rsidR="007C0D55">
              <w:rPr>
                <w:sz w:val="28"/>
                <w:szCs w:val="28"/>
              </w:rPr>
              <w:t>6</w:t>
            </w:r>
            <w:r w:rsidR="00462B0F">
              <w:rPr>
                <w:sz w:val="28"/>
                <w:szCs w:val="28"/>
              </w:rPr>
              <w:t xml:space="preserve">, </w:t>
            </w:r>
            <w:r w:rsidR="007C0D55">
              <w:rPr>
                <w:sz w:val="28"/>
                <w:szCs w:val="28"/>
              </w:rPr>
              <w:t>кв</w:t>
            </w:r>
            <w:r w:rsidR="00462B0F">
              <w:rPr>
                <w:sz w:val="28"/>
                <w:szCs w:val="28"/>
              </w:rPr>
              <w:t>.</w:t>
            </w:r>
            <w:r w:rsidR="007C0D55">
              <w:rPr>
                <w:sz w:val="28"/>
                <w:szCs w:val="28"/>
              </w:rPr>
              <w:t xml:space="preserve"> 192</w:t>
            </w:r>
          </w:p>
          <w:p w:rsidR="00E25C5D" w:rsidRPr="002F785B" w:rsidRDefault="00E25C5D" w:rsidP="003D5DBB">
            <w:pPr>
              <w:rPr>
                <w:sz w:val="28"/>
                <w:szCs w:val="28"/>
              </w:rPr>
            </w:pPr>
          </w:p>
        </w:tc>
      </w:tr>
      <w:tr w:rsidR="00E25C5D" w:rsidRPr="00CB04B8" w:rsidTr="00DE2F69">
        <w:tc>
          <w:tcPr>
            <w:tcW w:w="4395" w:type="dxa"/>
          </w:tcPr>
          <w:p w:rsidR="00E25C5D" w:rsidRPr="00CB04B8" w:rsidRDefault="009122AD" w:rsidP="003D5DBB">
            <w:pPr>
              <w:rPr>
                <w:sz w:val="28"/>
                <w:szCs w:val="28"/>
              </w:rPr>
            </w:pPr>
            <w:r w:rsidRPr="00CB04B8">
              <w:rPr>
                <w:sz w:val="28"/>
                <w:szCs w:val="28"/>
              </w:rPr>
              <w:t>5.</w:t>
            </w:r>
            <w:r w:rsidR="00E25C5D" w:rsidRPr="00CB04B8">
              <w:rPr>
                <w:sz w:val="28"/>
                <w:szCs w:val="28"/>
              </w:rPr>
              <w:t xml:space="preserve">Фактическое местонахождение  </w:t>
            </w:r>
          </w:p>
        </w:tc>
        <w:tc>
          <w:tcPr>
            <w:tcW w:w="6237" w:type="dxa"/>
          </w:tcPr>
          <w:p w:rsidR="00A045D4" w:rsidRPr="00A045D4" w:rsidRDefault="00A045D4" w:rsidP="00A045D4">
            <w:pPr>
              <w:rPr>
                <w:sz w:val="28"/>
                <w:szCs w:val="28"/>
              </w:rPr>
            </w:pPr>
            <w:r w:rsidRPr="00A045D4">
              <w:rPr>
                <w:sz w:val="28"/>
                <w:szCs w:val="28"/>
              </w:rPr>
              <w:t>420095, Республика Татарстан, г. Казань, ул. Восстания 100, корп. 266д, оф. 348</w:t>
            </w:r>
          </w:p>
          <w:p w:rsidR="00E25C5D" w:rsidRPr="002F785B" w:rsidRDefault="00E25C5D" w:rsidP="003D5DBB">
            <w:pPr>
              <w:rPr>
                <w:sz w:val="28"/>
                <w:szCs w:val="28"/>
              </w:rPr>
            </w:pPr>
          </w:p>
        </w:tc>
      </w:tr>
      <w:tr w:rsidR="00E25C5D" w:rsidRPr="00CB04B8" w:rsidTr="00DE2F69">
        <w:tc>
          <w:tcPr>
            <w:tcW w:w="4395" w:type="dxa"/>
          </w:tcPr>
          <w:p w:rsidR="00E25C5D" w:rsidRPr="00CB04B8" w:rsidRDefault="009122AD" w:rsidP="003D5DBB">
            <w:pPr>
              <w:rPr>
                <w:sz w:val="28"/>
                <w:szCs w:val="28"/>
              </w:rPr>
            </w:pPr>
            <w:r w:rsidRPr="00CB04B8">
              <w:rPr>
                <w:sz w:val="28"/>
                <w:szCs w:val="28"/>
              </w:rPr>
              <w:t>6.</w:t>
            </w:r>
            <w:r w:rsidR="00E25C5D" w:rsidRPr="00CB04B8">
              <w:rPr>
                <w:sz w:val="28"/>
                <w:szCs w:val="28"/>
              </w:rPr>
              <w:t xml:space="preserve">Система налогообложения  </w:t>
            </w:r>
          </w:p>
        </w:tc>
        <w:tc>
          <w:tcPr>
            <w:tcW w:w="6237" w:type="dxa"/>
          </w:tcPr>
          <w:p w:rsidR="00E25C5D" w:rsidRPr="002F785B" w:rsidRDefault="00E25C5D" w:rsidP="003D5DBB">
            <w:pPr>
              <w:rPr>
                <w:sz w:val="28"/>
                <w:szCs w:val="28"/>
              </w:rPr>
            </w:pPr>
            <w:r w:rsidRPr="002F785B">
              <w:rPr>
                <w:sz w:val="28"/>
                <w:szCs w:val="28"/>
              </w:rPr>
              <w:t>Общая</w:t>
            </w:r>
          </w:p>
        </w:tc>
      </w:tr>
      <w:tr w:rsidR="00E25C5D" w:rsidRPr="00CB04B8" w:rsidTr="00DE2F69">
        <w:tc>
          <w:tcPr>
            <w:tcW w:w="4395" w:type="dxa"/>
          </w:tcPr>
          <w:p w:rsidR="00E25C5D" w:rsidRPr="00CB04B8" w:rsidRDefault="009122AD" w:rsidP="003D5DBB">
            <w:pPr>
              <w:rPr>
                <w:sz w:val="28"/>
                <w:szCs w:val="28"/>
              </w:rPr>
            </w:pPr>
            <w:r w:rsidRPr="00CB04B8">
              <w:rPr>
                <w:sz w:val="28"/>
                <w:szCs w:val="28"/>
              </w:rPr>
              <w:t>7.</w:t>
            </w:r>
            <w:r w:rsidR="00E25C5D" w:rsidRPr="00CB04B8">
              <w:rPr>
                <w:sz w:val="28"/>
                <w:szCs w:val="28"/>
              </w:rPr>
              <w:t>Номера телефонов</w:t>
            </w:r>
            <w:r w:rsidR="0067165D">
              <w:rPr>
                <w:sz w:val="28"/>
                <w:szCs w:val="28"/>
              </w:rPr>
              <w:t>, факс</w:t>
            </w:r>
          </w:p>
        </w:tc>
        <w:tc>
          <w:tcPr>
            <w:tcW w:w="6237" w:type="dxa"/>
          </w:tcPr>
          <w:p w:rsidR="00E25C5D" w:rsidRPr="002F785B" w:rsidRDefault="00814DA2" w:rsidP="00814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E25C5D" w:rsidRPr="002F78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986</w:t>
            </w:r>
            <w:r w:rsidR="00E25C5D" w:rsidRPr="002F785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926</w:t>
            </w:r>
            <w:r w:rsidR="00A546C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7-47</w:t>
            </w:r>
          </w:p>
        </w:tc>
      </w:tr>
      <w:tr w:rsidR="00E25C5D" w:rsidRPr="00CB04B8" w:rsidTr="00DE2F69">
        <w:trPr>
          <w:trHeight w:val="527"/>
        </w:trPr>
        <w:tc>
          <w:tcPr>
            <w:tcW w:w="4395" w:type="dxa"/>
          </w:tcPr>
          <w:p w:rsidR="00E25C5D" w:rsidRPr="00CB04B8" w:rsidRDefault="009122AD" w:rsidP="003D5DBB">
            <w:pPr>
              <w:rPr>
                <w:sz w:val="28"/>
                <w:szCs w:val="28"/>
              </w:rPr>
            </w:pPr>
            <w:r w:rsidRPr="00CB04B8">
              <w:rPr>
                <w:sz w:val="28"/>
                <w:szCs w:val="28"/>
              </w:rPr>
              <w:t>8.</w:t>
            </w:r>
            <w:r w:rsidR="00E25C5D" w:rsidRPr="00CB04B8">
              <w:rPr>
                <w:sz w:val="28"/>
                <w:szCs w:val="28"/>
              </w:rPr>
              <w:t>Сведения о государственной регистрации:</w:t>
            </w:r>
          </w:p>
        </w:tc>
        <w:tc>
          <w:tcPr>
            <w:tcW w:w="6237" w:type="dxa"/>
          </w:tcPr>
          <w:p w:rsidR="00E25C5D" w:rsidRPr="002F785B" w:rsidRDefault="00E25C5D" w:rsidP="003D5DBB">
            <w:pPr>
              <w:rPr>
                <w:sz w:val="28"/>
                <w:szCs w:val="28"/>
              </w:rPr>
            </w:pPr>
          </w:p>
        </w:tc>
      </w:tr>
      <w:tr w:rsidR="00E25C5D" w:rsidRPr="00CB04B8" w:rsidTr="00DE2F69">
        <w:trPr>
          <w:trHeight w:val="521"/>
        </w:trPr>
        <w:tc>
          <w:tcPr>
            <w:tcW w:w="4395" w:type="dxa"/>
          </w:tcPr>
          <w:p w:rsidR="00E25C5D" w:rsidRPr="00CB04B8" w:rsidRDefault="00E25C5D" w:rsidP="00CB04B8">
            <w:pPr>
              <w:rPr>
                <w:sz w:val="28"/>
                <w:szCs w:val="28"/>
              </w:rPr>
            </w:pPr>
            <w:r w:rsidRPr="00CB04B8">
              <w:rPr>
                <w:sz w:val="28"/>
                <w:szCs w:val="28"/>
              </w:rPr>
              <w:t>8.1. Наименование регистрирующего государственного органа</w:t>
            </w:r>
          </w:p>
        </w:tc>
        <w:tc>
          <w:tcPr>
            <w:tcW w:w="6237" w:type="dxa"/>
          </w:tcPr>
          <w:p w:rsidR="00E25C5D" w:rsidRPr="002F785B" w:rsidRDefault="00E25C5D" w:rsidP="00814DA2">
            <w:pPr>
              <w:rPr>
                <w:sz w:val="28"/>
                <w:szCs w:val="28"/>
              </w:rPr>
            </w:pPr>
            <w:r w:rsidRPr="002F785B">
              <w:rPr>
                <w:sz w:val="28"/>
                <w:szCs w:val="28"/>
              </w:rPr>
              <w:t>Межрайонная инспекция Федеральной налоговой службы №1</w:t>
            </w:r>
            <w:r w:rsidR="00814DA2">
              <w:rPr>
                <w:sz w:val="28"/>
                <w:szCs w:val="28"/>
              </w:rPr>
              <w:t>7</w:t>
            </w:r>
            <w:r w:rsidRPr="002F785B">
              <w:rPr>
                <w:sz w:val="28"/>
                <w:szCs w:val="28"/>
              </w:rPr>
              <w:t xml:space="preserve"> по Республик</w:t>
            </w:r>
            <w:r w:rsidR="00CB04B8" w:rsidRPr="002F785B">
              <w:rPr>
                <w:sz w:val="28"/>
                <w:szCs w:val="28"/>
              </w:rPr>
              <w:t>и</w:t>
            </w:r>
            <w:r w:rsidRPr="002F785B">
              <w:rPr>
                <w:sz w:val="28"/>
                <w:szCs w:val="28"/>
              </w:rPr>
              <w:t xml:space="preserve"> Татарстан</w:t>
            </w:r>
          </w:p>
        </w:tc>
      </w:tr>
      <w:tr w:rsidR="00E25C5D" w:rsidRPr="00CB04B8" w:rsidTr="003D5DBB">
        <w:trPr>
          <w:trHeight w:hRule="exact" w:val="397"/>
        </w:trPr>
        <w:tc>
          <w:tcPr>
            <w:tcW w:w="4395" w:type="dxa"/>
          </w:tcPr>
          <w:p w:rsidR="00E25C5D" w:rsidRPr="00CB04B8" w:rsidRDefault="000C5322" w:rsidP="00CB04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  <w:r w:rsidR="00E25C5D" w:rsidRPr="00CB04B8">
              <w:rPr>
                <w:sz w:val="28"/>
                <w:szCs w:val="28"/>
              </w:rPr>
              <w:t>. Дата регистрации</w:t>
            </w:r>
          </w:p>
        </w:tc>
        <w:tc>
          <w:tcPr>
            <w:tcW w:w="6237" w:type="dxa"/>
          </w:tcPr>
          <w:p w:rsidR="00E25C5D" w:rsidRPr="002F785B" w:rsidRDefault="00814DA2" w:rsidP="00814D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62B0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462B0F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</w:tr>
      <w:tr w:rsidR="00E25C5D" w:rsidRPr="00CB04B8" w:rsidTr="00DE2F69">
        <w:tc>
          <w:tcPr>
            <w:tcW w:w="4395" w:type="dxa"/>
          </w:tcPr>
          <w:p w:rsidR="00E25C5D" w:rsidRPr="00CB04B8" w:rsidRDefault="009122AD" w:rsidP="00CB04B8">
            <w:pPr>
              <w:jc w:val="both"/>
              <w:rPr>
                <w:sz w:val="28"/>
                <w:szCs w:val="28"/>
              </w:rPr>
            </w:pPr>
            <w:r w:rsidRPr="00CB04B8">
              <w:rPr>
                <w:sz w:val="28"/>
                <w:szCs w:val="28"/>
              </w:rPr>
              <w:t xml:space="preserve">9.Сведения </w:t>
            </w:r>
            <w:r w:rsidR="00E25C5D" w:rsidRPr="00CB04B8">
              <w:rPr>
                <w:sz w:val="28"/>
                <w:szCs w:val="28"/>
              </w:rPr>
              <w:t>о включении в государственный реестр:</w:t>
            </w:r>
          </w:p>
        </w:tc>
        <w:tc>
          <w:tcPr>
            <w:tcW w:w="6237" w:type="dxa"/>
          </w:tcPr>
          <w:p w:rsidR="00E25C5D" w:rsidRPr="002F785B" w:rsidRDefault="00E25C5D" w:rsidP="000447E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5C5D" w:rsidRPr="00CB04B8" w:rsidTr="003D5DBB">
        <w:trPr>
          <w:trHeight w:hRule="exact" w:val="680"/>
        </w:trPr>
        <w:tc>
          <w:tcPr>
            <w:tcW w:w="4395" w:type="dxa"/>
          </w:tcPr>
          <w:p w:rsidR="00E25C5D" w:rsidRPr="00CB04B8" w:rsidRDefault="00E25C5D" w:rsidP="003D5DBB">
            <w:pPr>
              <w:rPr>
                <w:sz w:val="28"/>
                <w:szCs w:val="28"/>
              </w:rPr>
            </w:pPr>
            <w:r w:rsidRPr="00CB04B8">
              <w:rPr>
                <w:sz w:val="28"/>
                <w:szCs w:val="28"/>
              </w:rPr>
              <w:t xml:space="preserve">9.1 Номер в </w:t>
            </w:r>
            <w:proofErr w:type="spellStart"/>
            <w:r w:rsidRPr="00CB04B8">
              <w:rPr>
                <w:sz w:val="28"/>
                <w:szCs w:val="28"/>
              </w:rPr>
              <w:t>госреестре</w:t>
            </w:r>
            <w:proofErr w:type="spellEnd"/>
            <w:r w:rsidRPr="00CB04B8">
              <w:rPr>
                <w:sz w:val="28"/>
                <w:szCs w:val="28"/>
              </w:rPr>
              <w:t xml:space="preserve"> (ОГРН)</w:t>
            </w:r>
          </w:p>
        </w:tc>
        <w:tc>
          <w:tcPr>
            <w:tcW w:w="6237" w:type="dxa"/>
          </w:tcPr>
          <w:p w:rsidR="00E25C5D" w:rsidRPr="002F785B" w:rsidRDefault="00814DA2" w:rsidP="00814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600042247</w:t>
            </w:r>
          </w:p>
        </w:tc>
      </w:tr>
      <w:tr w:rsidR="00E25C5D" w:rsidRPr="00CB04B8" w:rsidTr="00357118">
        <w:trPr>
          <w:trHeight w:hRule="exact" w:val="682"/>
        </w:trPr>
        <w:tc>
          <w:tcPr>
            <w:tcW w:w="4395" w:type="dxa"/>
          </w:tcPr>
          <w:p w:rsidR="00E25C5D" w:rsidRPr="00CB04B8" w:rsidRDefault="009122AD" w:rsidP="00DE2F69">
            <w:pPr>
              <w:rPr>
                <w:sz w:val="28"/>
                <w:szCs w:val="28"/>
              </w:rPr>
            </w:pPr>
            <w:r w:rsidRPr="00CB04B8">
              <w:rPr>
                <w:sz w:val="28"/>
                <w:szCs w:val="28"/>
              </w:rPr>
              <w:t>10.</w:t>
            </w:r>
            <w:r w:rsidR="00E25C5D" w:rsidRPr="00CB04B8">
              <w:rPr>
                <w:sz w:val="28"/>
                <w:szCs w:val="28"/>
              </w:rPr>
              <w:t>Сведения о банке и банковских счетах</w:t>
            </w:r>
          </w:p>
        </w:tc>
        <w:tc>
          <w:tcPr>
            <w:tcW w:w="6237" w:type="dxa"/>
          </w:tcPr>
          <w:p w:rsidR="00E25C5D" w:rsidRPr="002F785B" w:rsidRDefault="00E25C5D" w:rsidP="000447E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5C5D" w:rsidRPr="00CB04B8" w:rsidTr="00357118">
        <w:trPr>
          <w:trHeight w:hRule="exact" w:val="495"/>
        </w:trPr>
        <w:tc>
          <w:tcPr>
            <w:tcW w:w="4395" w:type="dxa"/>
          </w:tcPr>
          <w:p w:rsidR="00E25C5D" w:rsidRPr="00CB04B8" w:rsidRDefault="00E25C5D" w:rsidP="00CB04B8">
            <w:pPr>
              <w:rPr>
                <w:sz w:val="28"/>
                <w:szCs w:val="28"/>
              </w:rPr>
            </w:pPr>
            <w:r w:rsidRPr="00CB04B8">
              <w:rPr>
                <w:sz w:val="28"/>
                <w:szCs w:val="28"/>
              </w:rPr>
              <w:t>10.1. Наименование банка</w:t>
            </w:r>
          </w:p>
        </w:tc>
        <w:tc>
          <w:tcPr>
            <w:tcW w:w="6237" w:type="dxa"/>
          </w:tcPr>
          <w:p w:rsidR="00E25C5D" w:rsidRPr="002F785B" w:rsidRDefault="00EE68D4" w:rsidP="00B90803">
            <w:pPr>
              <w:pStyle w:val="30"/>
              <w:shd w:val="clear" w:color="auto" w:fill="auto"/>
              <w:spacing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68D4">
              <w:rPr>
                <w:rFonts w:ascii="Times New Roman" w:hAnsi="Times New Roman" w:cs="Times New Roman"/>
                <w:sz w:val="28"/>
                <w:szCs w:val="28"/>
              </w:rPr>
              <w:t>ПАО «АК БАРС» БАНК</w:t>
            </w:r>
          </w:p>
        </w:tc>
      </w:tr>
      <w:tr w:rsidR="00E25C5D" w:rsidRPr="00CB04B8" w:rsidTr="00DE2F69">
        <w:trPr>
          <w:trHeight w:hRule="exact" w:val="397"/>
        </w:trPr>
        <w:tc>
          <w:tcPr>
            <w:tcW w:w="4395" w:type="dxa"/>
          </w:tcPr>
          <w:p w:rsidR="00E25C5D" w:rsidRPr="00CB04B8" w:rsidRDefault="00E25C5D" w:rsidP="00CB04B8">
            <w:pPr>
              <w:rPr>
                <w:sz w:val="28"/>
                <w:szCs w:val="28"/>
              </w:rPr>
            </w:pPr>
            <w:r w:rsidRPr="00CB04B8">
              <w:rPr>
                <w:sz w:val="28"/>
                <w:szCs w:val="28"/>
              </w:rPr>
              <w:t xml:space="preserve">10.2. </w:t>
            </w:r>
            <w:proofErr w:type="gramStart"/>
            <w:r w:rsidRPr="00CB04B8">
              <w:rPr>
                <w:sz w:val="28"/>
                <w:szCs w:val="28"/>
              </w:rPr>
              <w:t>р</w:t>
            </w:r>
            <w:proofErr w:type="gramEnd"/>
            <w:r w:rsidRPr="00CB04B8">
              <w:rPr>
                <w:sz w:val="28"/>
                <w:szCs w:val="28"/>
              </w:rPr>
              <w:t>/с</w:t>
            </w:r>
          </w:p>
        </w:tc>
        <w:tc>
          <w:tcPr>
            <w:tcW w:w="6237" w:type="dxa"/>
          </w:tcPr>
          <w:p w:rsidR="00E25C5D" w:rsidRPr="002F785B" w:rsidRDefault="00EE68D4" w:rsidP="000447EF">
            <w:pPr>
              <w:rPr>
                <w:sz w:val="28"/>
                <w:szCs w:val="28"/>
              </w:rPr>
            </w:pPr>
            <w:r w:rsidRPr="00EE68D4">
              <w:rPr>
                <w:sz w:val="28"/>
              </w:rPr>
              <w:t>40702810308130000213</w:t>
            </w:r>
          </w:p>
        </w:tc>
      </w:tr>
      <w:tr w:rsidR="00E25C5D" w:rsidRPr="00CB04B8" w:rsidTr="00DE2F69">
        <w:trPr>
          <w:trHeight w:hRule="exact" w:val="397"/>
        </w:trPr>
        <w:tc>
          <w:tcPr>
            <w:tcW w:w="4395" w:type="dxa"/>
          </w:tcPr>
          <w:p w:rsidR="00E25C5D" w:rsidRPr="00CB04B8" w:rsidRDefault="00E25C5D" w:rsidP="00CB04B8">
            <w:pPr>
              <w:rPr>
                <w:sz w:val="28"/>
                <w:szCs w:val="28"/>
              </w:rPr>
            </w:pPr>
            <w:r w:rsidRPr="00CB04B8">
              <w:rPr>
                <w:sz w:val="28"/>
                <w:szCs w:val="28"/>
              </w:rPr>
              <w:t>10.3. к/с</w:t>
            </w:r>
          </w:p>
        </w:tc>
        <w:tc>
          <w:tcPr>
            <w:tcW w:w="6237" w:type="dxa"/>
          </w:tcPr>
          <w:p w:rsidR="00E25C5D" w:rsidRPr="002F785B" w:rsidRDefault="00EE68D4" w:rsidP="000447EF">
            <w:pPr>
              <w:rPr>
                <w:sz w:val="28"/>
                <w:szCs w:val="28"/>
              </w:rPr>
            </w:pPr>
            <w:r w:rsidRPr="00EE68D4">
              <w:rPr>
                <w:rFonts w:eastAsia="Tahoma"/>
                <w:color w:val="000000"/>
                <w:sz w:val="28"/>
              </w:rPr>
              <w:t>30101810000000000805</w:t>
            </w:r>
          </w:p>
        </w:tc>
      </w:tr>
      <w:tr w:rsidR="00E25C5D" w:rsidRPr="00CB04B8" w:rsidTr="00DE2F69">
        <w:trPr>
          <w:trHeight w:hRule="exact" w:val="397"/>
        </w:trPr>
        <w:tc>
          <w:tcPr>
            <w:tcW w:w="4395" w:type="dxa"/>
          </w:tcPr>
          <w:p w:rsidR="00E25C5D" w:rsidRPr="00CB04B8" w:rsidRDefault="00E25C5D" w:rsidP="00CB04B8">
            <w:pPr>
              <w:rPr>
                <w:sz w:val="28"/>
                <w:szCs w:val="28"/>
              </w:rPr>
            </w:pPr>
            <w:r w:rsidRPr="00CB04B8">
              <w:rPr>
                <w:sz w:val="28"/>
                <w:szCs w:val="28"/>
              </w:rPr>
              <w:t>10.4. БИК</w:t>
            </w:r>
          </w:p>
        </w:tc>
        <w:tc>
          <w:tcPr>
            <w:tcW w:w="6237" w:type="dxa"/>
          </w:tcPr>
          <w:p w:rsidR="00E25C5D" w:rsidRPr="00EE68D4" w:rsidRDefault="00EE68D4" w:rsidP="00EE68D4">
            <w:pPr>
              <w:pStyle w:val="30"/>
              <w:spacing w:line="250" w:lineRule="exact"/>
              <w:rPr>
                <w:rFonts w:eastAsia="Tahoma"/>
                <w:color w:val="000000"/>
                <w:sz w:val="28"/>
              </w:rPr>
            </w:pPr>
            <w:r w:rsidRPr="00EE68D4">
              <w:rPr>
                <w:rFonts w:eastAsia="Tahoma"/>
                <w:color w:val="000000"/>
                <w:sz w:val="28"/>
              </w:rPr>
              <w:t>049205805</w:t>
            </w:r>
          </w:p>
        </w:tc>
      </w:tr>
      <w:tr w:rsidR="00E25C5D" w:rsidRPr="00CB04B8" w:rsidTr="00DE2F69">
        <w:trPr>
          <w:trHeight w:hRule="exact" w:val="397"/>
        </w:trPr>
        <w:tc>
          <w:tcPr>
            <w:tcW w:w="4395" w:type="dxa"/>
          </w:tcPr>
          <w:p w:rsidR="00E25C5D" w:rsidRPr="00CB04B8" w:rsidRDefault="00E25C5D" w:rsidP="00462B0F">
            <w:pPr>
              <w:rPr>
                <w:sz w:val="28"/>
                <w:szCs w:val="28"/>
              </w:rPr>
            </w:pPr>
            <w:r w:rsidRPr="00CB04B8">
              <w:rPr>
                <w:sz w:val="28"/>
                <w:szCs w:val="28"/>
              </w:rPr>
              <w:t>10.5. ИНН</w:t>
            </w:r>
            <w:r w:rsidR="00462B0F">
              <w:rPr>
                <w:sz w:val="28"/>
                <w:szCs w:val="28"/>
              </w:rPr>
              <w:t xml:space="preserve"> Банка</w:t>
            </w:r>
          </w:p>
        </w:tc>
        <w:tc>
          <w:tcPr>
            <w:tcW w:w="6237" w:type="dxa"/>
          </w:tcPr>
          <w:p w:rsidR="00E25C5D" w:rsidRPr="002F785B" w:rsidRDefault="00F83D17" w:rsidP="0046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3001805</w:t>
            </w:r>
          </w:p>
        </w:tc>
      </w:tr>
      <w:tr w:rsidR="00E25C5D" w:rsidRPr="00CB04B8" w:rsidTr="00DE2F69">
        <w:trPr>
          <w:trHeight w:hRule="exact" w:val="397"/>
        </w:trPr>
        <w:tc>
          <w:tcPr>
            <w:tcW w:w="4395" w:type="dxa"/>
          </w:tcPr>
          <w:p w:rsidR="00E25C5D" w:rsidRPr="00CB04B8" w:rsidRDefault="00E25C5D" w:rsidP="00CB04B8">
            <w:pPr>
              <w:rPr>
                <w:sz w:val="28"/>
                <w:szCs w:val="28"/>
              </w:rPr>
            </w:pPr>
            <w:r w:rsidRPr="00CB04B8">
              <w:rPr>
                <w:sz w:val="28"/>
                <w:szCs w:val="28"/>
              </w:rPr>
              <w:t>10.6. КПП</w:t>
            </w:r>
            <w:r w:rsidR="00462B0F">
              <w:rPr>
                <w:sz w:val="28"/>
                <w:szCs w:val="28"/>
              </w:rPr>
              <w:t xml:space="preserve"> Банка</w:t>
            </w:r>
          </w:p>
        </w:tc>
        <w:tc>
          <w:tcPr>
            <w:tcW w:w="6237" w:type="dxa"/>
          </w:tcPr>
          <w:p w:rsidR="00E25C5D" w:rsidRPr="002F785B" w:rsidRDefault="00F83D17" w:rsidP="00044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801001</w:t>
            </w:r>
            <w:bookmarkStart w:id="0" w:name="_GoBack"/>
            <w:bookmarkEnd w:id="0"/>
          </w:p>
        </w:tc>
      </w:tr>
      <w:tr w:rsidR="00E25C5D" w:rsidRPr="00CB04B8" w:rsidTr="007C0D55">
        <w:trPr>
          <w:trHeight w:val="840"/>
        </w:trPr>
        <w:tc>
          <w:tcPr>
            <w:tcW w:w="4395" w:type="dxa"/>
          </w:tcPr>
          <w:p w:rsidR="00E25C5D" w:rsidRPr="00CB04B8" w:rsidRDefault="007C2A72" w:rsidP="002F785B">
            <w:pPr>
              <w:spacing w:line="360" w:lineRule="auto"/>
              <w:rPr>
                <w:sz w:val="28"/>
                <w:szCs w:val="28"/>
              </w:rPr>
            </w:pPr>
            <w:r w:rsidRPr="00CB04B8">
              <w:rPr>
                <w:sz w:val="28"/>
                <w:szCs w:val="28"/>
              </w:rPr>
              <w:t>11.</w:t>
            </w:r>
            <w:r w:rsidR="002F785B">
              <w:rPr>
                <w:sz w:val="28"/>
                <w:szCs w:val="28"/>
              </w:rPr>
              <w:t>Директор</w:t>
            </w:r>
          </w:p>
        </w:tc>
        <w:tc>
          <w:tcPr>
            <w:tcW w:w="6237" w:type="dxa"/>
          </w:tcPr>
          <w:p w:rsidR="00E25C5D" w:rsidRPr="002F785B" w:rsidRDefault="00814DA2" w:rsidP="000447E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суллин</w:t>
            </w:r>
            <w:proofErr w:type="spellEnd"/>
            <w:r>
              <w:rPr>
                <w:sz w:val="28"/>
                <w:szCs w:val="28"/>
              </w:rPr>
              <w:t xml:space="preserve"> Вадим </w:t>
            </w:r>
            <w:proofErr w:type="spellStart"/>
            <w:r>
              <w:rPr>
                <w:sz w:val="28"/>
                <w:szCs w:val="28"/>
              </w:rPr>
              <w:t>Нафисович</w:t>
            </w:r>
            <w:proofErr w:type="spellEnd"/>
            <w:r w:rsidR="00F52193">
              <w:rPr>
                <w:sz w:val="28"/>
                <w:szCs w:val="28"/>
              </w:rPr>
              <w:t>, действует на основании устава</w:t>
            </w:r>
          </w:p>
        </w:tc>
      </w:tr>
      <w:tr w:rsidR="0067165D" w:rsidRPr="00CB04B8" w:rsidTr="00DE2F69">
        <w:tc>
          <w:tcPr>
            <w:tcW w:w="4395" w:type="dxa"/>
          </w:tcPr>
          <w:p w:rsidR="0067165D" w:rsidRPr="00CB04B8" w:rsidRDefault="0067165D" w:rsidP="002F78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Электронная почта</w:t>
            </w:r>
          </w:p>
        </w:tc>
        <w:tc>
          <w:tcPr>
            <w:tcW w:w="6237" w:type="dxa"/>
          </w:tcPr>
          <w:p w:rsidR="0067165D" w:rsidRPr="00B90803" w:rsidRDefault="00B90803" w:rsidP="000447E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kspert.gar@yandex.ru</w:t>
            </w:r>
          </w:p>
        </w:tc>
      </w:tr>
    </w:tbl>
    <w:p w:rsidR="00E25C5D" w:rsidRPr="009122AD" w:rsidRDefault="00E25C5D"/>
    <w:sectPr w:rsidR="00E25C5D" w:rsidRPr="009122AD" w:rsidSect="00CB04B8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61C37"/>
    <w:multiLevelType w:val="hybridMultilevel"/>
    <w:tmpl w:val="B2084B7A"/>
    <w:lvl w:ilvl="0" w:tplc="08C0E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F40A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8E0A4E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CAFCB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80D8F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95A54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DD0B09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2F28A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02EF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3C3A47A9"/>
    <w:multiLevelType w:val="hybridMultilevel"/>
    <w:tmpl w:val="FA0403C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B73AFF"/>
    <w:multiLevelType w:val="hybridMultilevel"/>
    <w:tmpl w:val="9276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D5E98"/>
    <w:multiLevelType w:val="multilevel"/>
    <w:tmpl w:val="8AB0E39A"/>
    <w:lvl w:ilvl="0">
      <w:start w:val="26"/>
      <w:numFmt w:val="decimal"/>
      <w:lvlText w:val="%1"/>
      <w:lvlJc w:val="left"/>
      <w:pPr>
        <w:ind w:left="1035" w:hanging="1035"/>
      </w:pPr>
      <w:rPr>
        <w:rFonts w:hint="default"/>
        <w:b/>
        <w:u w:val="single"/>
      </w:rPr>
    </w:lvl>
    <w:lvl w:ilvl="1">
      <w:start w:val="10"/>
      <w:numFmt w:val="decimal"/>
      <w:lvlText w:val="%1.%2"/>
      <w:lvlJc w:val="left"/>
      <w:pPr>
        <w:ind w:left="1035" w:hanging="1035"/>
      </w:pPr>
      <w:rPr>
        <w:rFonts w:hint="default"/>
        <w:b/>
        <w:u w:val="single"/>
      </w:rPr>
    </w:lvl>
    <w:lvl w:ilvl="2">
      <w:start w:val="2009"/>
      <w:numFmt w:val="decimal"/>
      <w:lvlText w:val="%1.%2.%3"/>
      <w:lvlJc w:val="left"/>
      <w:pPr>
        <w:ind w:left="1035" w:hanging="1035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4">
    <w:nsid w:val="68930DFB"/>
    <w:multiLevelType w:val="multilevel"/>
    <w:tmpl w:val="CA9C7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5D"/>
    <w:rsid w:val="000054F7"/>
    <w:rsid w:val="0003108E"/>
    <w:rsid w:val="000447EF"/>
    <w:rsid w:val="00061139"/>
    <w:rsid w:val="00065829"/>
    <w:rsid w:val="00081434"/>
    <w:rsid w:val="0009488E"/>
    <w:rsid w:val="000979FF"/>
    <w:rsid w:val="000A31F0"/>
    <w:rsid w:val="000C5322"/>
    <w:rsid w:val="000E66FD"/>
    <w:rsid w:val="000F1F7F"/>
    <w:rsid w:val="00100845"/>
    <w:rsid w:val="00100A7D"/>
    <w:rsid w:val="0010112B"/>
    <w:rsid w:val="0010680B"/>
    <w:rsid w:val="001077EE"/>
    <w:rsid w:val="001115FF"/>
    <w:rsid w:val="0011201C"/>
    <w:rsid w:val="0012450C"/>
    <w:rsid w:val="00141A77"/>
    <w:rsid w:val="001619E5"/>
    <w:rsid w:val="00175FFE"/>
    <w:rsid w:val="00185721"/>
    <w:rsid w:val="00192B09"/>
    <w:rsid w:val="00195778"/>
    <w:rsid w:val="001C2A7D"/>
    <w:rsid w:val="001C549E"/>
    <w:rsid w:val="001D3B6E"/>
    <w:rsid w:val="001E448B"/>
    <w:rsid w:val="001E6913"/>
    <w:rsid w:val="001F7C66"/>
    <w:rsid w:val="00205D48"/>
    <w:rsid w:val="00206DCD"/>
    <w:rsid w:val="00224FBB"/>
    <w:rsid w:val="00234E47"/>
    <w:rsid w:val="00246309"/>
    <w:rsid w:val="00256040"/>
    <w:rsid w:val="002572C2"/>
    <w:rsid w:val="00281DD4"/>
    <w:rsid w:val="002B4BB8"/>
    <w:rsid w:val="002B7103"/>
    <w:rsid w:val="002C7492"/>
    <w:rsid w:val="002D4AFD"/>
    <w:rsid w:val="002E373C"/>
    <w:rsid w:val="002E40AC"/>
    <w:rsid w:val="002F785B"/>
    <w:rsid w:val="00301366"/>
    <w:rsid w:val="003040DE"/>
    <w:rsid w:val="00310868"/>
    <w:rsid w:val="00315F2A"/>
    <w:rsid w:val="0031727A"/>
    <w:rsid w:val="003278DF"/>
    <w:rsid w:val="00334D2A"/>
    <w:rsid w:val="003434FE"/>
    <w:rsid w:val="00346BC7"/>
    <w:rsid w:val="00357118"/>
    <w:rsid w:val="00357BDB"/>
    <w:rsid w:val="00364A08"/>
    <w:rsid w:val="00390A6D"/>
    <w:rsid w:val="00394C54"/>
    <w:rsid w:val="003A4E9E"/>
    <w:rsid w:val="003B49A7"/>
    <w:rsid w:val="003D5DBB"/>
    <w:rsid w:val="003F0481"/>
    <w:rsid w:val="003F405A"/>
    <w:rsid w:val="00405E12"/>
    <w:rsid w:val="00410754"/>
    <w:rsid w:val="00430432"/>
    <w:rsid w:val="00453A1C"/>
    <w:rsid w:val="00454F91"/>
    <w:rsid w:val="00462B0F"/>
    <w:rsid w:val="00470979"/>
    <w:rsid w:val="004714F9"/>
    <w:rsid w:val="00474598"/>
    <w:rsid w:val="00481FE3"/>
    <w:rsid w:val="00485BB6"/>
    <w:rsid w:val="00494203"/>
    <w:rsid w:val="004C48DF"/>
    <w:rsid w:val="004C6252"/>
    <w:rsid w:val="004D739A"/>
    <w:rsid w:val="004E1221"/>
    <w:rsid w:val="004E29DF"/>
    <w:rsid w:val="005109FC"/>
    <w:rsid w:val="00520DDA"/>
    <w:rsid w:val="00526591"/>
    <w:rsid w:val="00537FED"/>
    <w:rsid w:val="00540B7D"/>
    <w:rsid w:val="00544C92"/>
    <w:rsid w:val="00545568"/>
    <w:rsid w:val="00546583"/>
    <w:rsid w:val="00561157"/>
    <w:rsid w:val="0057202F"/>
    <w:rsid w:val="005725CF"/>
    <w:rsid w:val="00577407"/>
    <w:rsid w:val="0058000C"/>
    <w:rsid w:val="00594982"/>
    <w:rsid w:val="005A00E2"/>
    <w:rsid w:val="005B18F9"/>
    <w:rsid w:val="005B1EE4"/>
    <w:rsid w:val="005F0315"/>
    <w:rsid w:val="005F1386"/>
    <w:rsid w:val="005F282C"/>
    <w:rsid w:val="005F35D6"/>
    <w:rsid w:val="006115C9"/>
    <w:rsid w:val="00620D8A"/>
    <w:rsid w:val="0062358F"/>
    <w:rsid w:val="0063201B"/>
    <w:rsid w:val="00642509"/>
    <w:rsid w:val="006578E8"/>
    <w:rsid w:val="00661058"/>
    <w:rsid w:val="0067165D"/>
    <w:rsid w:val="0069621D"/>
    <w:rsid w:val="006A478D"/>
    <w:rsid w:val="006B1D31"/>
    <w:rsid w:val="006C0A20"/>
    <w:rsid w:val="006D72E0"/>
    <w:rsid w:val="006E0E5B"/>
    <w:rsid w:val="006E13F3"/>
    <w:rsid w:val="006E6147"/>
    <w:rsid w:val="006F1C24"/>
    <w:rsid w:val="007036A5"/>
    <w:rsid w:val="00725436"/>
    <w:rsid w:val="00726BB3"/>
    <w:rsid w:val="00735E53"/>
    <w:rsid w:val="00737D10"/>
    <w:rsid w:val="00745D9E"/>
    <w:rsid w:val="00750913"/>
    <w:rsid w:val="007625E2"/>
    <w:rsid w:val="0078148F"/>
    <w:rsid w:val="007869D2"/>
    <w:rsid w:val="00797A1D"/>
    <w:rsid w:val="007B3E54"/>
    <w:rsid w:val="007C0D55"/>
    <w:rsid w:val="007C2A72"/>
    <w:rsid w:val="007C3077"/>
    <w:rsid w:val="007D4039"/>
    <w:rsid w:val="007D4083"/>
    <w:rsid w:val="007D6BD4"/>
    <w:rsid w:val="007E18BE"/>
    <w:rsid w:val="007E2589"/>
    <w:rsid w:val="007E2CB6"/>
    <w:rsid w:val="007E762E"/>
    <w:rsid w:val="007F13DC"/>
    <w:rsid w:val="007F5AEF"/>
    <w:rsid w:val="00803261"/>
    <w:rsid w:val="00813EBC"/>
    <w:rsid w:val="00814DA2"/>
    <w:rsid w:val="00815301"/>
    <w:rsid w:val="00833EA2"/>
    <w:rsid w:val="00837080"/>
    <w:rsid w:val="00841924"/>
    <w:rsid w:val="00853223"/>
    <w:rsid w:val="00854DB2"/>
    <w:rsid w:val="0086145F"/>
    <w:rsid w:val="00871FC1"/>
    <w:rsid w:val="0089329E"/>
    <w:rsid w:val="008A2DC3"/>
    <w:rsid w:val="008E0C48"/>
    <w:rsid w:val="008E6899"/>
    <w:rsid w:val="008F2580"/>
    <w:rsid w:val="00901BA3"/>
    <w:rsid w:val="009122AD"/>
    <w:rsid w:val="0091285E"/>
    <w:rsid w:val="00917E69"/>
    <w:rsid w:val="00920085"/>
    <w:rsid w:val="00924867"/>
    <w:rsid w:val="009251A5"/>
    <w:rsid w:val="0093102F"/>
    <w:rsid w:val="00932BFB"/>
    <w:rsid w:val="00942C43"/>
    <w:rsid w:val="00961267"/>
    <w:rsid w:val="009665A7"/>
    <w:rsid w:val="00987415"/>
    <w:rsid w:val="009923CD"/>
    <w:rsid w:val="009A32CF"/>
    <w:rsid w:val="009A5DA1"/>
    <w:rsid w:val="009C72D7"/>
    <w:rsid w:val="00A0262D"/>
    <w:rsid w:val="00A045D4"/>
    <w:rsid w:val="00A06E4D"/>
    <w:rsid w:val="00A129E2"/>
    <w:rsid w:val="00A155B5"/>
    <w:rsid w:val="00A21CEC"/>
    <w:rsid w:val="00A23F1B"/>
    <w:rsid w:val="00A31B2B"/>
    <w:rsid w:val="00A41809"/>
    <w:rsid w:val="00A459BF"/>
    <w:rsid w:val="00A47D32"/>
    <w:rsid w:val="00A546C1"/>
    <w:rsid w:val="00A9206F"/>
    <w:rsid w:val="00AB2C67"/>
    <w:rsid w:val="00AB4240"/>
    <w:rsid w:val="00AC762E"/>
    <w:rsid w:val="00AC7633"/>
    <w:rsid w:val="00AE5C7D"/>
    <w:rsid w:val="00B049AA"/>
    <w:rsid w:val="00B102C2"/>
    <w:rsid w:val="00B10FAA"/>
    <w:rsid w:val="00B207FD"/>
    <w:rsid w:val="00B208EC"/>
    <w:rsid w:val="00B226E7"/>
    <w:rsid w:val="00B25CCA"/>
    <w:rsid w:val="00B4366C"/>
    <w:rsid w:val="00B50AD0"/>
    <w:rsid w:val="00B656A0"/>
    <w:rsid w:val="00B73C4A"/>
    <w:rsid w:val="00B90803"/>
    <w:rsid w:val="00B974A5"/>
    <w:rsid w:val="00BA1723"/>
    <w:rsid w:val="00BA23CF"/>
    <w:rsid w:val="00BA5DB1"/>
    <w:rsid w:val="00BB00C0"/>
    <w:rsid w:val="00BB3D93"/>
    <w:rsid w:val="00BB41A8"/>
    <w:rsid w:val="00BC7045"/>
    <w:rsid w:val="00BC71D6"/>
    <w:rsid w:val="00BD31DF"/>
    <w:rsid w:val="00BE4DBB"/>
    <w:rsid w:val="00BF03ED"/>
    <w:rsid w:val="00BF5E71"/>
    <w:rsid w:val="00BF7940"/>
    <w:rsid w:val="00C076FD"/>
    <w:rsid w:val="00C11BB2"/>
    <w:rsid w:val="00C13B0C"/>
    <w:rsid w:val="00C166DE"/>
    <w:rsid w:val="00C2730C"/>
    <w:rsid w:val="00C34F01"/>
    <w:rsid w:val="00C51086"/>
    <w:rsid w:val="00C51AA9"/>
    <w:rsid w:val="00C66C6E"/>
    <w:rsid w:val="00C934EB"/>
    <w:rsid w:val="00C93C8C"/>
    <w:rsid w:val="00CA7B41"/>
    <w:rsid w:val="00CB04B8"/>
    <w:rsid w:val="00CC1EE7"/>
    <w:rsid w:val="00CC3E38"/>
    <w:rsid w:val="00CD4078"/>
    <w:rsid w:val="00CF75E2"/>
    <w:rsid w:val="00D0516D"/>
    <w:rsid w:val="00D13189"/>
    <w:rsid w:val="00D172FA"/>
    <w:rsid w:val="00D4497B"/>
    <w:rsid w:val="00D4765E"/>
    <w:rsid w:val="00D903DD"/>
    <w:rsid w:val="00D9264C"/>
    <w:rsid w:val="00DA0581"/>
    <w:rsid w:val="00DA16A1"/>
    <w:rsid w:val="00DA2164"/>
    <w:rsid w:val="00DB3789"/>
    <w:rsid w:val="00DB71AF"/>
    <w:rsid w:val="00DC5707"/>
    <w:rsid w:val="00DC5A98"/>
    <w:rsid w:val="00DD2B72"/>
    <w:rsid w:val="00DE0A6B"/>
    <w:rsid w:val="00DE2F69"/>
    <w:rsid w:val="00DF4C1D"/>
    <w:rsid w:val="00E21946"/>
    <w:rsid w:val="00E21DAE"/>
    <w:rsid w:val="00E24015"/>
    <w:rsid w:val="00E25C5D"/>
    <w:rsid w:val="00E34B76"/>
    <w:rsid w:val="00E37F08"/>
    <w:rsid w:val="00E41B75"/>
    <w:rsid w:val="00E424F2"/>
    <w:rsid w:val="00E6164C"/>
    <w:rsid w:val="00E82977"/>
    <w:rsid w:val="00E82D5E"/>
    <w:rsid w:val="00E83DF0"/>
    <w:rsid w:val="00ED170E"/>
    <w:rsid w:val="00ED7239"/>
    <w:rsid w:val="00EE07AC"/>
    <w:rsid w:val="00EE5D92"/>
    <w:rsid w:val="00EE68D4"/>
    <w:rsid w:val="00F044D3"/>
    <w:rsid w:val="00F04E37"/>
    <w:rsid w:val="00F322F8"/>
    <w:rsid w:val="00F52193"/>
    <w:rsid w:val="00F81E22"/>
    <w:rsid w:val="00F83D17"/>
    <w:rsid w:val="00F85CE3"/>
    <w:rsid w:val="00F9107C"/>
    <w:rsid w:val="00F93364"/>
    <w:rsid w:val="00FA3CE5"/>
    <w:rsid w:val="00FB19B4"/>
    <w:rsid w:val="00FC2815"/>
    <w:rsid w:val="00FC78C5"/>
    <w:rsid w:val="00FD52F9"/>
    <w:rsid w:val="00FD5FB5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5C5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785B"/>
    <w:rPr>
      <w:b/>
      <w:bCs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2F785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785B"/>
    <w:pPr>
      <w:shd w:val="clear" w:color="auto" w:fill="FFFFFF"/>
      <w:spacing w:before="42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2F785B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785B"/>
    <w:pPr>
      <w:shd w:val="clear" w:color="auto" w:fill="FFFFFF"/>
      <w:spacing w:line="25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5C5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785B"/>
    <w:rPr>
      <w:b/>
      <w:bCs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2F785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785B"/>
    <w:pPr>
      <w:shd w:val="clear" w:color="auto" w:fill="FFFFFF"/>
      <w:spacing w:before="42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2F785B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785B"/>
    <w:pPr>
      <w:shd w:val="clear" w:color="auto" w:fill="FFFFFF"/>
      <w:spacing w:line="25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53DF-971C-4AE6-868A-5FB365D9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Dom</cp:lastModifiedBy>
  <cp:revision>12</cp:revision>
  <cp:lastPrinted>2013-11-12T10:50:00Z</cp:lastPrinted>
  <dcterms:created xsi:type="dcterms:W3CDTF">2016-07-28T10:21:00Z</dcterms:created>
  <dcterms:modified xsi:type="dcterms:W3CDTF">2021-03-12T13:09:00Z</dcterms:modified>
</cp:coreProperties>
</file>